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9-2025-Q-Q_242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博之宇自动化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凤岗镇青塘路38号2栋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凤岗镇青塘路38号2栋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产品制造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991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930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